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46" w:rsidRPr="00902E57" w:rsidRDefault="004E36AA" w:rsidP="00902E57">
      <w:pPr>
        <w:jc w:val="center"/>
        <w:rPr>
          <w:rFonts w:hint="cs"/>
          <w:b/>
          <w:bCs/>
          <w:color w:val="C00000"/>
          <w:sz w:val="32"/>
          <w:szCs w:val="32"/>
          <w:u w:val="single"/>
          <w:rtl/>
          <w:lang w:bidi="ar-EG"/>
        </w:rPr>
      </w:pPr>
      <w:r w:rsidRPr="00902E57">
        <w:rPr>
          <w:rFonts w:hint="cs"/>
          <w:b/>
          <w:bCs/>
          <w:color w:val="C00000"/>
          <w:sz w:val="32"/>
          <w:szCs w:val="32"/>
          <w:u w:val="single"/>
          <w:rtl/>
          <w:lang w:bidi="ar-EG"/>
        </w:rPr>
        <w:t>اهم خصائص واقسام موقع تكافل وطن</w:t>
      </w:r>
    </w:p>
    <w:p w:rsidR="004E36AA" w:rsidRPr="00902E57" w:rsidRDefault="004E36AA" w:rsidP="00902E57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cstheme="minorHAnsi"/>
          <w:b/>
          <w:bCs/>
          <w:sz w:val="24"/>
          <w:szCs w:val="24"/>
          <w:u w:val="single"/>
          <w:lang w:bidi="ar-EG"/>
        </w:rPr>
      </w:pPr>
      <w:r w:rsidRPr="00902E57">
        <w:rPr>
          <w:rFonts w:cstheme="minorHAnsi"/>
          <w:b/>
          <w:bCs/>
          <w:sz w:val="24"/>
          <w:szCs w:val="24"/>
          <w:u w:val="single"/>
          <w:rtl/>
          <w:lang w:bidi="ar-EG"/>
        </w:rPr>
        <w:t xml:space="preserve">مدير النظام </w:t>
      </w:r>
    </w:p>
    <w:p w:rsidR="00920FEC" w:rsidRPr="00902E57" w:rsidRDefault="00920FEC" w:rsidP="00902E5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bidi="ar-EG"/>
        </w:rPr>
      </w:pPr>
      <w:r w:rsidRPr="00902E57">
        <w:rPr>
          <w:rFonts w:cstheme="minorHAnsi"/>
          <w:b/>
          <w:bCs/>
          <w:sz w:val="24"/>
          <w:szCs w:val="24"/>
          <w:rtl/>
          <w:lang w:bidi="ar-EG"/>
        </w:rPr>
        <w:t>التعريفات الاساسية</w:t>
      </w:r>
    </w:p>
    <w:p w:rsidR="00920FEC" w:rsidRPr="00902E57" w:rsidRDefault="008C33F7" w:rsidP="00902E5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تسجيل محافظة</w:t>
      </w:r>
    </w:p>
    <w:p w:rsidR="008C33F7" w:rsidRPr="00902E57" w:rsidRDefault="008C33F7" w:rsidP="00902E5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تسجيل مدينة</w:t>
      </w:r>
    </w:p>
    <w:p w:rsidR="00920FEC" w:rsidRPr="00902E57" w:rsidRDefault="00920FEC" w:rsidP="00902E5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 xml:space="preserve">خصائص اخرى </w:t>
      </w:r>
    </w:p>
    <w:p w:rsidR="00920FEC" w:rsidRPr="00902E57" w:rsidRDefault="00920FEC" w:rsidP="00902E5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 xml:space="preserve">معرفة اعداد العملاء </w:t>
      </w:r>
      <w:r w:rsidR="00C75315" w:rsidRPr="00902E57">
        <w:rPr>
          <w:rFonts w:cstheme="minorHAnsi"/>
          <w:sz w:val="24"/>
          <w:szCs w:val="24"/>
          <w:rtl/>
          <w:lang w:bidi="ar-EG"/>
        </w:rPr>
        <w:t>فى جميع المحافظات و</w:t>
      </w:r>
      <w:r w:rsidRPr="00902E57">
        <w:rPr>
          <w:rFonts w:cstheme="minorHAnsi"/>
          <w:sz w:val="24"/>
          <w:szCs w:val="24"/>
          <w:rtl/>
          <w:lang w:bidi="ar-EG"/>
        </w:rPr>
        <w:t xml:space="preserve">حسب المحافظة </w:t>
      </w:r>
    </w:p>
    <w:p w:rsidR="008C33F7" w:rsidRPr="00902E57" w:rsidRDefault="008C33F7" w:rsidP="00902E5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 xml:space="preserve">اضافة خبر </w:t>
      </w:r>
    </w:p>
    <w:p w:rsidR="008C33F7" w:rsidRPr="00902E57" w:rsidRDefault="008C33F7" w:rsidP="00902E5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التحكم فى عناصر الصفحة الرئيسية (صور/محتوى نصى .....)</w:t>
      </w:r>
    </w:p>
    <w:p w:rsidR="008C33F7" w:rsidRPr="00902E57" w:rsidRDefault="008C33F7" w:rsidP="00902E5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bidi="ar-EG"/>
        </w:rPr>
      </w:pPr>
    </w:p>
    <w:p w:rsidR="00920FEC" w:rsidRPr="00902E57" w:rsidRDefault="00920FEC" w:rsidP="00902E5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bidi="ar-EG"/>
        </w:rPr>
      </w:pPr>
      <w:r w:rsidRPr="00902E57">
        <w:rPr>
          <w:rFonts w:cstheme="minorHAnsi"/>
          <w:b/>
          <w:bCs/>
          <w:sz w:val="24"/>
          <w:szCs w:val="24"/>
          <w:rtl/>
          <w:lang w:bidi="ar-EG"/>
        </w:rPr>
        <w:t>الاشتراك</w:t>
      </w:r>
    </w:p>
    <w:p w:rsidR="00920FEC" w:rsidRPr="00902E57" w:rsidRDefault="00920FEC" w:rsidP="00902E5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تعريف الباقات</w:t>
      </w:r>
    </w:p>
    <w:p w:rsidR="00920FEC" w:rsidRPr="00902E57" w:rsidRDefault="00920FEC" w:rsidP="00902E5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 xml:space="preserve">تعريف باقة لعميل </w:t>
      </w:r>
    </w:p>
    <w:p w:rsidR="00920FEC" w:rsidRPr="00902E57" w:rsidRDefault="00920FEC" w:rsidP="00902E5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تسجيل اشتراك لعميل</w:t>
      </w:r>
    </w:p>
    <w:p w:rsidR="00920FEC" w:rsidRPr="00902E57" w:rsidRDefault="00767417" w:rsidP="00902E5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ادارة البطاقة الالكترونية</w:t>
      </w:r>
    </w:p>
    <w:p w:rsidR="00920FEC" w:rsidRPr="00902E57" w:rsidRDefault="00920FEC" w:rsidP="00902E5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bidi="ar-EG"/>
        </w:rPr>
      </w:pPr>
      <w:r w:rsidRPr="00902E57">
        <w:rPr>
          <w:rFonts w:cstheme="minorHAnsi"/>
          <w:b/>
          <w:bCs/>
          <w:sz w:val="24"/>
          <w:szCs w:val="24"/>
          <w:rtl/>
          <w:lang w:bidi="ar-EG"/>
        </w:rPr>
        <w:t>العملاء</w:t>
      </w:r>
    </w:p>
    <w:p w:rsidR="00767417" w:rsidRPr="00902E57" w:rsidRDefault="00767417" w:rsidP="00902E5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تسجيل عميل جديد</w:t>
      </w:r>
    </w:p>
    <w:p w:rsidR="00767417" w:rsidRPr="00902E57" w:rsidRDefault="00767417" w:rsidP="00902E5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طباعه بطاقة لعميل</w:t>
      </w:r>
    </w:p>
    <w:p w:rsidR="00767417" w:rsidRPr="00902E57" w:rsidRDefault="00902E57" w:rsidP="00902E5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طلبات الا</w:t>
      </w:r>
      <w:r w:rsidR="00767417" w:rsidRPr="00902E57">
        <w:rPr>
          <w:rFonts w:cstheme="minorHAnsi"/>
          <w:sz w:val="24"/>
          <w:szCs w:val="24"/>
          <w:rtl/>
          <w:lang w:bidi="ar-EG"/>
        </w:rPr>
        <w:t>شتراك المقدمة من العملاء</w:t>
      </w:r>
      <w:r w:rsidRPr="00902E57">
        <w:rPr>
          <w:rFonts w:cstheme="minorHAnsi"/>
          <w:sz w:val="24"/>
          <w:szCs w:val="24"/>
          <w:rtl/>
          <w:lang w:bidi="ar-EG"/>
        </w:rPr>
        <w:t xml:space="preserve"> سواء (العادية/الالكترونية)</w:t>
      </w:r>
    </w:p>
    <w:p w:rsidR="00767417" w:rsidRPr="00902E57" w:rsidRDefault="00767417" w:rsidP="00902E5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 xml:space="preserve">طلبات اعتماد تعليقات العملاء على الموقع </w:t>
      </w:r>
    </w:p>
    <w:p w:rsidR="00920FEC" w:rsidRPr="00902E57" w:rsidRDefault="00920FEC" w:rsidP="00902E5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bidi="ar-EG"/>
        </w:rPr>
      </w:pPr>
      <w:r w:rsidRPr="00902E57">
        <w:rPr>
          <w:rFonts w:cstheme="minorHAnsi"/>
          <w:b/>
          <w:bCs/>
          <w:sz w:val="24"/>
          <w:szCs w:val="24"/>
          <w:rtl/>
          <w:lang w:bidi="ar-EG"/>
        </w:rPr>
        <w:t>مقدمى الخدمات</w:t>
      </w:r>
    </w:p>
    <w:p w:rsidR="008E18DC" w:rsidRPr="00902E57" w:rsidRDefault="008E18DC" w:rsidP="00902E5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تعريف شبكات مقدمى الخدمات</w:t>
      </w:r>
    </w:p>
    <w:p w:rsidR="008E18DC" w:rsidRPr="00902E57" w:rsidRDefault="008E18DC" w:rsidP="00902E5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تعريف انواع مقدمى الخدمات</w:t>
      </w:r>
    </w:p>
    <w:p w:rsidR="008E18DC" w:rsidRPr="00902E57" w:rsidRDefault="008E18DC" w:rsidP="00902E5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تسجيل مقدم خدمة جديد</w:t>
      </w:r>
    </w:p>
    <w:p w:rsidR="008C33F7" w:rsidRPr="00902E57" w:rsidRDefault="008C33F7" w:rsidP="00902E5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ترتيب اولوية عرض مقدمى الخدمات</w:t>
      </w:r>
    </w:p>
    <w:p w:rsidR="008C33F7" w:rsidRPr="00902E57" w:rsidRDefault="008C33F7" w:rsidP="00902E5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طلبات اعتماد مقدمى الخدمات</w:t>
      </w:r>
    </w:p>
    <w:p w:rsidR="00920FEC" w:rsidRPr="00902E57" w:rsidRDefault="00F85E23" w:rsidP="00902E57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bidi="ar-EG"/>
        </w:rPr>
      </w:pPr>
      <w:r w:rsidRPr="00902E57">
        <w:rPr>
          <w:rFonts w:cstheme="minorHAnsi"/>
          <w:b/>
          <w:bCs/>
          <w:sz w:val="24"/>
          <w:szCs w:val="24"/>
          <w:rtl/>
          <w:lang w:bidi="ar-EG"/>
        </w:rPr>
        <w:t xml:space="preserve">التقارير </w:t>
      </w:r>
    </w:p>
    <w:p w:rsidR="00F85E23" w:rsidRPr="00902E57" w:rsidRDefault="00F85E23" w:rsidP="00902E5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مقدمى الخدمات</w:t>
      </w:r>
    </w:p>
    <w:p w:rsidR="00F85E23" w:rsidRPr="00902E57" w:rsidRDefault="00F85E23" w:rsidP="00902E5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العملاء</w:t>
      </w:r>
    </w:p>
    <w:p w:rsidR="00F85E23" w:rsidRPr="00902E57" w:rsidRDefault="00F85E23" w:rsidP="00902E5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الاشتراكات</w:t>
      </w:r>
    </w:p>
    <w:p w:rsidR="004E36AA" w:rsidRPr="00902E57" w:rsidRDefault="004E36AA" w:rsidP="00902E57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cstheme="minorHAnsi"/>
          <w:b/>
          <w:bCs/>
          <w:sz w:val="24"/>
          <w:szCs w:val="24"/>
          <w:u w:val="single"/>
          <w:lang w:bidi="ar-EG"/>
        </w:rPr>
      </w:pPr>
      <w:r w:rsidRPr="00902E57">
        <w:rPr>
          <w:rFonts w:cstheme="minorHAnsi"/>
          <w:b/>
          <w:bCs/>
          <w:sz w:val="24"/>
          <w:szCs w:val="24"/>
          <w:u w:val="single"/>
          <w:rtl/>
          <w:lang w:bidi="ar-EG"/>
        </w:rPr>
        <w:t xml:space="preserve">مقدم الخدمة </w:t>
      </w:r>
    </w:p>
    <w:p w:rsidR="007E53B1" w:rsidRPr="00902E57" w:rsidRDefault="007E53B1" w:rsidP="00902E5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ادارة البيانات الاساسية</w:t>
      </w:r>
    </w:p>
    <w:p w:rsidR="007E53B1" w:rsidRPr="00902E57" w:rsidRDefault="007E53B1" w:rsidP="00902E5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 xml:space="preserve">اضافة عروض </w:t>
      </w:r>
    </w:p>
    <w:p w:rsidR="007E53B1" w:rsidRPr="00902E57" w:rsidRDefault="007E53B1" w:rsidP="00902E5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 xml:space="preserve">اضافة صور وفيديوهات </w:t>
      </w:r>
    </w:p>
    <w:p w:rsidR="007E53B1" w:rsidRPr="00902E57" w:rsidRDefault="007E53B1" w:rsidP="00902E5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استعراض العملاء المشتركين</w:t>
      </w:r>
    </w:p>
    <w:p w:rsidR="00F317DA" w:rsidRPr="00902E57" w:rsidRDefault="00F317DA" w:rsidP="00902E5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الاستعلام عن اشتراك عميل</w:t>
      </w:r>
    </w:p>
    <w:p w:rsidR="004E36AA" w:rsidRPr="00902E57" w:rsidRDefault="004E36AA" w:rsidP="00902E57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cstheme="minorHAnsi"/>
          <w:b/>
          <w:bCs/>
          <w:sz w:val="24"/>
          <w:szCs w:val="24"/>
          <w:u w:val="single"/>
          <w:lang w:bidi="ar-EG"/>
        </w:rPr>
      </w:pPr>
      <w:r w:rsidRPr="00902E57">
        <w:rPr>
          <w:rFonts w:cstheme="minorHAnsi"/>
          <w:b/>
          <w:bCs/>
          <w:sz w:val="24"/>
          <w:szCs w:val="24"/>
          <w:u w:val="single"/>
          <w:rtl/>
          <w:lang w:bidi="ar-EG"/>
        </w:rPr>
        <w:t>العميل (طالب الخدمة)</w:t>
      </w:r>
    </w:p>
    <w:p w:rsidR="007E53B1" w:rsidRPr="00902E57" w:rsidRDefault="00062418" w:rsidP="00902E5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 xml:space="preserve">ادارة البيانات الاساسية </w:t>
      </w:r>
    </w:p>
    <w:p w:rsidR="00062418" w:rsidRPr="00902E57" w:rsidRDefault="00F317DA" w:rsidP="00902E5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>استعراض الاشعارات من (مدير النظام/مقدم الخدمة)</w:t>
      </w:r>
    </w:p>
    <w:p w:rsidR="00F317DA" w:rsidRDefault="00F317DA" w:rsidP="00902E57">
      <w:pPr>
        <w:pStyle w:val="ListParagraph"/>
        <w:numPr>
          <w:ilvl w:val="0"/>
          <w:numId w:val="10"/>
        </w:numPr>
        <w:rPr>
          <w:rFonts w:cstheme="minorHAnsi" w:hint="cs"/>
          <w:sz w:val="24"/>
          <w:szCs w:val="24"/>
          <w:lang w:bidi="ar-EG"/>
        </w:rPr>
      </w:pPr>
      <w:r w:rsidRPr="00902E57">
        <w:rPr>
          <w:rFonts w:cstheme="minorHAnsi"/>
          <w:sz w:val="24"/>
          <w:szCs w:val="24"/>
          <w:rtl/>
          <w:lang w:bidi="ar-EG"/>
        </w:rPr>
        <w:t xml:space="preserve">الاستعلام عن الاشتراك </w:t>
      </w:r>
    </w:p>
    <w:p w:rsidR="00A50493" w:rsidRPr="00902E57" w:rsidRDefault="00A50493" w:rsidP="00902E5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lastRenderedPageBreak/>
        <w:t xml:space="preserve">مقدمى الخدمات المشترك بها </w:t>
      </w:r>
    </w:p>
    <w:sectPr w:rsidR="00A50493" w:rsidRPr="00902E57" w:rsidSect="00CD01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251"/>
    <w:multiLevelType w:val="hybridMultilevel"/>
    <w:tmpl w:val="CC2C3E62"/>
    <w:lvl w:ilvl="0" w:tplc="9DAC7A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E2E97"/>
    <w:multiLevelType w:val="hybridMultilevel"/>
    <w:tmpl w:val="32D8DB7C"/>
    <w:lvl w:ilvl="0" w:tplc="0BB802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FD4764"/>
    <w:multiLevelType w:val="hybridMultilevel"/>
    <w:tmpl w:val="A3BAC2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D42AC"/>
    <w:multiLevelType w:val="hybridMultilevel"/>
    <w:tmpl w:val="BEDA59A4"/>
    <w:lvl w:ilvl="0" w:tplc="C0669E6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F44BFB"/>
    <w:multiLevelType w:val="hybridMultilevel"/>
    <w:tmpl w:val="D152E974"/>
    <w:lvl w:ilvl="0" w:tplc="AF0009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7F280E"/>
    <w:multiLevelType w:val="hybridMultilevel"/>
    <w:tmpl w:val="30301F8C"/>
    <w:lvl w:ilvl="0" w:tplc="7B9467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E959FE"/>
    <w:multiLevelType w:val="hybridMultilevel"/>
    <w:tmpl w:val="73A88C6C"/>
    <w:lvl w:ilvl="0" w:tplc="ADE6EB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DD271A"/>
    <w:multiLevelType w:val="hybridMultilevel"/>
    <w:tmpl w:val="697E8DDA"/>
    <w:lvl w:ilvl="0" w:tplc="66FE9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A4576"/>
    <w:multiLevelType w:val="hybridMultilevel"/>
    <w:tmpl w:val="76A892EA"/>
    <w:lvl w:ilvl="0" w:tplc="AEC2DA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994964"/>
    <w:multiLevelType w:val="hybridMultilevel"/>
    <w:tmpl w:val="63FAFC72"/>
    <w:lvl w:ilvl="0" w:tplc="E1A40F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760382"/>
    <w:multiLevelType w:val="hybridMultilevel"/>
    <w:tmpl w:val="AA3C4EA8"/>
    <w:lvl w:ilvl="0" w:tplc="E0E2CA7C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E36AA"/>
    <w:rsid w:val="00062418"/>
    <w:rsid w:val="003E0F36"/>
    <w:rsid w:val="004E36AA"/>
    <w:rsid w:val="00767417"/>
    <w:rsid w:val="007E53B1"/>
    <w:rsid w:val="00836D46"/>
    <w:rsid w:val="008C33F7"/>
    <w:rsid w:val="008E18DC"/>
    <w:rsid w:val="00902E57"/>
    <w:rsid w:val="00920FEC"/>
    <w:rsid w:val="009E1146"/>
    <w:rsid w:val="00A50493"/>
    <w:rsid w:val="00C75315"/>
    <w:rsid w:val="00CD0107"/>
    <w:rsid w:val="00F317DA"/>
    <w:rsid w:val="00F8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5CFB-1D18-4910-8CED-DF537414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shaban</dc:creator>
  <cp:lastModifiedBy>eng-shaban</cp:lastModifiedBy>
  <cp:revision>10</cp:revision>
  <dcterms:created xsi:type="dcterms:W3CDTF">2022-09-05T14:48:00Z</dcterms:created>
  <dcterms:modified xsi:type="dcterms:W3CDTF">2022-09-05T15:15:00Z</dcterms:modified>
</cp:coreProperties>
</file>